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1C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ладка новой канализации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8D3E1C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E78E5E" wp14:editId="454DA229">
            <wp:extent cx="2552700" cy="1914525"/>
            <wp:effectExtent l="0" t="0" r="0" b="9525"/>
            <wp:docPr id="2" name="Рисунок 2" descr="C:\Users\Секретарь\Desktop\ФОТОГРАФИИ ДЛЯ ОТЧЕТА\IMG-201910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1006-WA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00" cy="19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1D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275" cy="1935956"/>
            <wp:effectExtent l="0" t="0" r="0" b="7620"/>
            <wp:docPr id="4" name="Рисунок 4" descr="C:\Users\Секретарь\Desktop\ФОТОГРАФИИ ДЛЯ ОТЧЕТА\IMG-201910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1006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4" cy="19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8E" w:rsidRPr="000C6941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5518" cy="2980691"/>
            <wp:effectExtent l="0" t="0" r="0" b="0"/>
            <wp:docPr id="1" name="Рисунок 1" descr="C:\Users\Секретарь\Desktop\ФОТОГРАФИИ ДЛЯ ОТЧЕТА\IMG-201910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1008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20" cy="29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4097"/>
    <w:rsid w:val="00966FBD"/>
    <w:rsid w:val="009774EE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9F1D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ED3D-2A4C-4063-9D3D-72ECAD67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9</cp:revision>
  <dcterms:created xsi:type="dcterms:W3CDTF">2018-12-19T05:11:00Z</dcterms:created>
  <dcterms:modified xsi:type="dcterms:W3CDTF">2019-10-25T10:28:00Z</dcterms:modified>
</cp:coreProperties>
</file>